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2AD9" w14:textId="77777777" w:rsidR="00901EA3" w:rsidRPr="00901EA3" w:rsidRDefault="00901EA3" w:rsidP="00901EA3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901EA3">
        <w:rPr>
          <w:rFonts w:eastAsia="Candara" w:cs="Arial"/>
          <w:b/>
          <w:color w:val="282928"/>
          <w:sz w:val="22"/>
          <w:lang w:eastAsia="cs-CZ" w:bidi="cs-CZ"/>
        </w:rPr>
        <w:t>Posudek oponenta diplomové práce</w:t>
      </w:r>
      <w:bookmarkEnd w:id="0"/>
    </w:p>
    <w:p w14:paraId="5965979A" w14:textId="77777777" w:rsidR="00901EA3" w:rsidRPr="00901EA3" w:rsidRDefault="00901EA3" w:rsidP="00901EA3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2065827946" w:edGrp="everyone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2065827946"/>
    </w:p>
    <w:p w14:paraId="2975E7CE" w14:textId="77777777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429923466" w:edGrp="everyone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429923466"/>
    </w:p>
    <w:p w14:paraId="2B4AA327" w14:textId="77777777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N0914P360003 Biomedicínské inženýrství</w:t>
      </w:r>
    </w:p>
    <w:p w14:paraId="696BE378" w14:textId="77777777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bookmarkStart w:id="2" w:name="_GoBack"/>
      <w:bookmarkEnd w:id="2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11157089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54F01BE930EA4C1AB8AA00ABD54E2B45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r w:rsidRPr="00901EA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19/2020</w:t>
          </w:r>
        </w:sdtContent>
      </w:sdt>
      <w:permEnd w:id="811157089"/>
    </w:p>
    <w:p w14:paraId="6B02648F" w14:textId="77777777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55D8A65A" w14:textId="77777777" w:rsidR="00901EA3" w:rsidRPr="00901EA3" w:rsidRDefault="00901EA3" w:rsidP="00901EA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041724061" w:edGrp="everyone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1041724061"/>
    </w:p>
    <w:p w14:paraId="12695310" w14:textId="77777777" w:rsidR="00901EA3" w:rsidRPr="00901EA3" w:rsidRDefault="00901EA3" w:rsidP="00901EA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901EA3" w:rsidRPr="00901EA3" w14:paraId="458C94E6" w14:textId="77777777" w:rsidTr="00785250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DA44348" w14:textId="77777777" w:rsidR="00901EA3" w:rsidRPr="00901EA3" w:rsidRDefault="00901EA3" w:rsidP="00901EA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B62362" w14:textId="77777777" w:rsidR="00901EA3" w:rsidRPr="00901EA3" w:rsidRDefault="00901EA3" w:rsidP="00901EA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37834C0" w14:textId="77777777" w:rsidR="00901EA3" w:rsidRPr="00901EA3" w:rsidRDefault="00901EA3" w:rsidP="00901EA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901EA3" w:rsidRPr="00901EA3" w14:paraId="7C0B2463" w14:textId="77777777" w:rsidTr="00785250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90BA7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080E62D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62A8B569" w14:textId="77777777" w:rsidTr="00785250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FD436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54F01BE930EA4C1AB8AA00ABD54E2B4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38320007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CFD0B57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383200075" w:displacedByCustomXml="next"/>
          </w:sdtContent>
        </w:sdt>
      </w:tr>
      <w:tr w:rsidR="00901EA3" w:rsidRPr="00901EA3" w14:paraId="72306DF6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46ECF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BEA18" w14:textId="77777777" w:rsidR="00901EA3" w:rsidRPr="00901EA3" w:rsidRDefault="007444D1" w:rsidP="00901EA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7CB28CB4E738473FA79C1ADB7E8A8F8C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permStart w:id="425883349" w:edGrp="everyone"/>
                <w:r w:rsidR="00901EA3"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  <w:permEnd w:id="425883349"/>
              </w:sdtContent>
            </w:sdt>
          </w:p>
        </w:tc>
      </w:tr>
      <w:tr w:rsidR="00901EA3" w:rsidRPr="00901EA3" w14:paraId="0FD6684B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76F00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99118188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40D1F96C05C747678F2094B29B86086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D6A3DED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91181881" w:displacedByCustomXml="prev"/>
      </w:tr>
      <w:tr w:rsidR="00901EA3" w:rsidRPr="00901EA3" w14:paraId="71AD3B5A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BCBC1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permStart w:id="49482020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39763051"/>
            <w:placeholder>
              <w:docPart w:val="F69D9D166F3944758B3A98EAF594B2C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5748207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94820205" w:displacedByCustomXml="prev"/>
      </w:tr>
      <w:tr w:rsidR="00901EA3" w:rsidRPr="00901EA3" w14:paraId="3BF7F641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AF2B8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DCE3C9C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7D64B828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EDD54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181653324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93A6B8F754BD4EC98C9C08A6F295B82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96D9E74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16533242" w:displacedByCustomXml="prev"/>
      </w:tr>
      <w:tr w:rsidR="00901EA3" w:rsidRPr="00901EA3" w14:paraId="6C178348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9C5A7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2D4E5DEE93734529B05334F0D43E6B5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79879690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8205987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798796908" w:displacedByCustomXml="next"/>
          </w:sdtContent>
        </w:sdt>
      </w:tr>
      <w:tr w:rsidR="00901EA3" w:rsidRPr="00901EA3" w14:paraId="78B1F19F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448EE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15464284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38D9130EAFA4E979BCC921B7641013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E3EC254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54642849" w:displacedByCustomXml="prev"/>
      </w:tr>
      <w:tr w:rsidR="00901EA3" w:rsidRPr="00901EA3" w14:paraId="5DAC2AEA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F4A2F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permStart w:id="60190698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44440891"/>
            <w:placeholder>
              <w:docPart w:val="38A7292DB76E4999BDAEDED8DC6D3E2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D1DDCCA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01906980" w:displacedByCustomXml="prev"/>
      </w:tr>
      <w:tr w:rsidR="00901EA3" w:rsidRPr="00901EA3" w14:paraId="7261817B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744AD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permStart w:id="148229722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8331183"/>
            <w:placeholder>
              <w:docPart w:val="DFFF33B61295480890B7FEA151B7035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9126962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482297226" w:displacedByCustomXml="prev"/>
      </w:tr>
      <w:tr w:rsidR="00901EA3" w:rsidRPr="00901EA3" w14:paraId="3AAAB1E4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14452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96C25A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766D3357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73E56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DF91C29DBDE445ECBF4CFE17B37A6CD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1685182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69F4029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16851823" w:displacedByCustomXml="next"/>
          </w:sdtContent>
        </w:sdt>
      </w:tr>
      <w:tr w:rsidR="00901EA3" w:rsidRPr="00901EA3" w14:paraId="0EFC7632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797A0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881234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51684193"/>
            <w:placeholder>
              <w:docPart w:val="037BBDB2ABEA43AAA0929AFCA9B9235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960BB40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812348" w:displacedByCustomXml="prev"/>
      </w:tr>
      <w:tr w:rsidR="00901EA3" w:rsidRPr="00901EA3" w14:paraId="3C9F53A6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F1E08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3FBF6C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56340DDE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58D0BC" w14:textId="77777777" w:rsidR="00901EA3" w:rsidRPr="00901EA3" w:rsidRDefault="00901EA3" w:rsidP="00901EA3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9002C776165B4F318D16A15365744A7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51912905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54C9670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519129053" w:displacedByCustomXml="next"/>
          </w:sdtContent>
        </w:sdt>
      </w:tr>
      <w:tr w:rsidR="00901EA3" w:rsidRPr="00901EA3" w14:paraId="2CA653C0" w14:textId="77777777" w:rsidTr="00785250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4ECEB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9437A306831D4035B52262B7620DCA2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7996469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601C319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79964696" w:displacedByCustomXml="next"/>
          </w:sdtContent>
        </w:sdt>
      </w:tr>
      <w:tr w:rsidR="00901EA3" w:rsidRPr="00901EA3" w14:paraId="344BFEF8" w14:textId="77777777" w:rsidTr="00785250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E7B309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204971385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38C17D0A653C46308EEB21FD8063846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ACC2247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49713850" w:displacedByCustomXml="prev"/>
      </w:tr>
    </w:tbl>
    <w:p w14:paraId="62814FA0" w14:textId="77777777" w:rsidR="00901EA3" w:rsidRPr="00901EA3" w:rsidRDefault="00901EA3" w:rsidP="00901EA3">
      <w:pPr>
        <w:spacing w:after="1206" w:line="14" w:lineRule="exact"/>
        <w:rPr>
          <w:rFonts w:ascii="Calibri" w:hAnsi="Calibri"/>
          <w:sz w:val="22"/>
        </w:rPr>
      </w:pPr>
    </w:p>
    <w:p w14:paraId="32257C38" w14:textId="77777777" w:rsidR="00901EA3" w:rsidRPr="00901EA3" w:rsidRDefault="00901EA3" w:rsidP="00901EA3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3" w:name="bookmark2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diplomové práce:</w:t>
      </w:r>
      <w:bookmarkEnd w:id="3"/>
    </w:p>
    <w:p w14:paraId="631B34AD" w14:textId="77777777" w:rsidR="00901EA3" w:rsidRPr="00901EA3" w:rsidRDefault="00901EA3" w:rsidP="00901EA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518340262" w:edGrp="everyone"/>
      <w:r w:rsidRPr="00901EA3">
        <w:rPr>
          <w:rFonts w:eastAsia="Arial" w:cs="Arial"/>
          <w:color w:val="282928"/>
          <w:sz w:val="19"/>
          <w:szCs w:val="19"/>
          <w:lang w:eastAsia="cs-CZ"/>
        </w:rPr>
        <w:t xml:space="preserve">Zde napište slovní vyjádření k hodnocení diplomové práce. </w:t>
      </w:r>
      <w:permEnd w:id="518340262"/>
    </w:p>
    <w:p w14:paraId="25C0C3DD" w14:textId="77777777" w:rsidR="00901EA3" w:rsidRPr="00901EA3" w:rsidRDefault="00901EA3" w:rsidP="00901EA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4" w:name="bookmark3"/>
    </w:p>
    <w:p w14:paraId="6F26C827" w14:textId="77777777" w:rsidR="00901EA3" w:rsidRPr="00901EA3" w:rsidRDefault="00901EA3" w:rsidP="00901EA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 w14:paraId="3DD97C53" w14:textId="77777777" w:rsidR="00901EA3" w:rsidRPr="00901EA3" w:rsidRDefault="00901EA3" w:rsidP="00901EA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diplomové práce:</w:t>
      </w:r>
      <w:bookmarkEnd w:id="4"/>
    </w:p>
    <w:p w14:paraId="5B83553E" w14:textId="77777777" w:rsidR="00901EA3" w:rsidRPr="00901EA3" w:rsidRDefault="00901EA3" w:rsidP="00901EA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850133106" w:edGrp="everyone"/>
      <w:r w:rsidRPr="00901EA3">
        <w:rPr>
          <w:rFonts w:eastAsia="Arial" w:cs="Arial"/>
          <w:color w:val="282928"/>
          <w:sz w:val="19"/>
          <w:szCs w:val="19"/>
          <w:lang w:eastAsia="cs-CZ"/>
        </w:rPr>
        <w:t xml:space="preserve">Zde napište doplňující otázky pro obhajobu diplomové práce. </w:t>
      </w:r>
      <w:permEnd w:id="850133106"/>
    </w:p>
    <w:p w14:paraId="586A043D" w14:textId="77777777" w:rsidR="00901EA3" w:rsidRPr="00901EA3" w:rsidRDefault="00901EA3" w:rsidP="00901EA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76317465" w14:textId="77777777" w:rsidR="00901EA3" w:rsidRPr="00901EA3" w:rsidRDefault="00901EA3" w:rsidP="00901EA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901EA3" w:rsidRPr="00901EA3" w14:paraId="25C43BD5" w14:textId="77777777" w:rsidTr="00785250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624B3788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54F01BE930EA4C1AB8AA00ABD54E2B45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2103451966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7A9E4B86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2103451966" w:displacedByCustomXml="next"/>
          </w:sdtContent>
        </w:sdt>
      </w:tr>
    </w:tbl>
    <w:p w14:paraId="7438206F" w14:textId="77777777" w:rsidR="00901EA3" w:rsidRPr="00901EA3" w:rsidRDefault="00901EA3" w:rsidP="00901EA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304099975" w:edGrp="everyone"/>
    <w:p w14:paraId="28413C29" w14:textId="77777777" w:rsidR="00901EA3" w:rsidRPr="00901EA3" w:rsidRDefault="007444D1" w:rsidP="00901EA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54F01BE930EA4C1AB8AA00ABD54E2B45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901EA3" w:rsidRPr="00901EA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304099975"/>
      <w:r w:rsidR="00901EA3"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69ADB1DB" w14:textId="77777777" w:rsidR="00901EA3" w:rsidRPr="00901EA3" w:rsidRDefault="00901EA3" w:rsidP="00901EA3">
      <w:pPr>
        <w:spacing w:after="846" w:line="14" w:lineRule="exact"/>
        <w:rPr>
          <w:rFonts w:ascii="Calibri" w:hAnsi="Calibri"/>
          <w:sz w:val="22"/>
        </w:rPr>
      </w:pPr>
    </w:p>
    <w:p w14:paraId="478D0AE8" w14:textId="77777777" w:rsidR="00901EA3" w:rsidRPr="00901EA3" w:rsidRDefault="00901EA3" w:rsidP="00901EA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901EA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948569796" w:edGrp="everyone"/>
      <w:r w:rsidRPr="00901EA3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948569796"/>
    </w:p>
    <w:p w14:paraId="08E832C9" w14:textId="77777777" w:rsidR="00901EA3" w:rsidRPr="00901EA3" w:rsidRDefault="00901EA3" w:rsidP="00901EA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EF10DF4" w14:textId="77777777" w:rsidR="00901EA3" w:rsidRPr="00901EA3" w:rsidRDefault="00901EA3" w:rsidP="00901EA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0B127AE" w14:textId="77777777" w:rsidR="00901EA3" w:rsidRPr="00901EA3" w:rsidRDefault="00901EA3" w:rsidP="00901EA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0D59AA7C" w:rsidR="0053563A" w:rsidRPr="00350CDF" w:rsidRDefault="00350CDF" w:rsidP="00350CDF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50CDF">
        <w:rPr>
          <w:rFonts w:eastAsia="Arial" w:cs="Arial"/>
          <w:color w:val="282928"/>
          <w:sz w:val="19"/>
          <w:szCs w:val="19"/>
          <w:lang w:eastAsia="cs-CZ" w:bidi="cs-CZ"/>
        </w:rPr>
        <w:t>Podpis oponenta práce</w:t>
      </w:r>
    </w:p>
    <w:sectPr w:rsidR="0053563A" w:rsidRPr="00350CDF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5326" w14:textId="77777777" w:rsidR="007444D1" w:rsidRDefault="007444D1" w:rsidP="008F253F">
      <w:r>
        <w:separator/>
      </w:r>
    </w:p>
  </w:endnote>
  <w:endnote w:type="continuationSeparator" w:id="0">
    <w:p w14:paraId="54B19A07" w14:textId="77777777" w:rsidR="007444D1" w:rsidRDefault="007444D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0276" w14:textId="77777777" w:rsidR="007444D1" w:rsidRDefault="007444D1" w:rsidP="008F253F">
      <w:r>
        <w:separator/>
      </w:r>
    </w:p>
  </w:footnote>
  <w:footnote w:type="continuationSeparator" w:id="0">
    <w:p w14:paraId="65DA9459" w14:textId="77777777" w:rsidR="007444D1" w:rsidRDefault="007444D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7jAjjItBSjJ1UUxokQqcKAuU8GYAmDgfoQgOH6WcC4lYOPLj7f8fCQhO6J/3rW3Slyl0AMIlcd0UaAvLPoeUcQ==" w:salt="76Mpx/ZoSLRWPw+QeMbI2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03220"/>
    <w:rsid w:val="00237FF3"/>
    <w:rsid w:val="002B626E"/>
    <w:rsid w:val="002F03C3"/>
    <w:rsid w:val="00317E99"/>
    <w:rsid w:val="00340AAF"/>
    <w:rsid w:val="00350CDF"/>
    <w:rsid w:val="00385F5B"/>
    <w:rsid w:val="003A1E8C"/>
    <w:rsid w:val="003B62EA"/>
    <w:rsid w:val="003C7838"/>
    <w:rsid w:val="00430A2A"/>
    <w:rsid w:val="004557FB"/>
    <w:rsid w:val="0046125D"/>
    <w:rsid w:val="00483458"/>
    <w:rsid w:val="004F29DA"/>
    <w:rsid w:val="004F6499"/>
    <w:rsid w:val="00511EF9"/>
    <w:rsid w:val="00513FB1"/>
    <w:rsid w:val="0053563A"/>
    <w:rsid w:val="005D1D09"/>
    <w:rsid w:val="006040E5"/>
    <w:rsid w:val="00642632"/>
    <w:rsid w:val="00712ED5"/>
    <w:rsid w:val="00715782"/>
    <w:rsid w:val="007444D1"/>
    <w:rsid w:val="007805A9"/>
    <w:rsid w:val="00785250"/>
    <w:rsid w:val="008359C7"/>
    <w:rsid w:val="00870A17"/>
    <w:rsid w:val="008E09E6"/>
    <w:rsid w:val="008F1102"/>
    <w:rsid w:val="008F253F"/>
    <w:rsid w:val="00901EA3"/>
    <w:rsid w:val="00930F3F"/>
    <w:rsid w:val="009441E4"/>
    <w:rsid w:val="009713ED"/>
    <w:rsid w:val="00972CFC"/>
    <w:rsid w:val="009949C5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01BE930EA4C1AB8AA00ABD54E2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25557-357D-4A22-B388-A96B4D36C5DF}"/>
      </w:docPartPr>
      <w:docPartBody>
        <w:p w:rsidR="00F13B77" w:rsidRDefault="00B044F9" w:rsidP="00B044F9">
          <w:pPr>
            <w:pStyle w:val="54F01BE930EA4C1AB8AA00ABD54E2B4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CB28CB4E738473FA79C1ADB7E8A8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A3A047-FA8B-4D8B-91F6-C961DDB49CB6}"/>
      </w:docPartPr>
      <w:docPartBody>
        <w:p w:rsidR="00F13B77" w:rsidRDefault="00B044F9" w:rsidP="00B044F9">
          <w:pPr>
            <w:pStyle w:val="7CB28CB4E738473FA79C1ADB7E8A8F8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0D1F96C05C747678F2094B29B860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A9931C-A9A9-47F4-9E4A-7FB4216EB672}"/>
      </w:docPartPr>
      <w:docPartBody>
        <w:p w:rsidR="00F13B77" w:rsidRDefault="00B044F9" w:rsidP="00B044F9">
          <w:pPr>
            <w:pStyle w:val="40D1F96C05C747678F2094B29B86086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69D9D166F3944758B3A98EAF594B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B8516-1AB3-4CF7-8962-CB467CF83EAB}"/>
      </w:docPartPr>
      <w:docPartBody>
        <w:p w:rsidR="00F13B77" w:rsidRDefault="00B044F9" w:rsidP="00B044F9">
          <w:pPr>
            <w:pStyle w:val="F69D9D166F3944758B3A98EAF594B2C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3A6B8F754BD4EC98C9C08A6F295B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54D30-C130-4DC9-97ED-53A0B5F0E2C2}"/>
      </w:docPartPr>
      <w:docPartBody>
        <w:p w:rsidR="00F13B77" w:rsidRDefault="00B044F9" w:rsidP="00B044F9">
          <w:pPr>
            <w:pStyle w:val="93A6B8F754BD4EC98C9C08A6F295B82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D4E5DEE93734529B05334F0D43E6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5C0B8-F274-46CD-9F80-6B11B6774F23}"/>
      </w:docPartPr>
      <w:docPartBody>
        <w:p w:rsidR="00F13B77" w:rsidRDefault="00B044F9" w:rsidP="00B044F9">
          <w:pPr>
            <w:pStyle w:val="2D4E5DEE93734529B05334F0D43E6B5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38D9130EAFA4E979BCC921B76410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CA169-B27E-4C62-A4D1-F715B3A0BCED}"/>
      </w:docPartPr>
      <w:docPartBody>
        <w:p w:rsidR="00F13B77" w:rsidRDefault="00B044F9" w:rsidP="00B044F9">
          <w:pPr>
            <w:pStyle w:val="B38D9130EAFA4E979BCC921B7641013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8A7292DB76E4999BDAEDED8DC6D3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7E9D4-A55A-4512-A7F3-AF01F2608E72}"/>
      </w:docPartPr>
      <w:docPartBody>
        <w:p w:rsidR="00F13B77" w:rsidRDefault="00B044F9" w:rsidP="00B044F9">
          <w:pPr>
            <w:pStyle w:val="38A7292DB76E4999BDAEDED8DC6D3E2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FF33B61295480890B7FEA151B70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5FCE9-A86C-4B0E-85BD-2C5BE0D1100B}"/>
      </w:docPartPr>
      <w:docPartBody>
        <w:p w:rsidR="00F13B77" w:rsidRDefault="00B044F9" w:rsidP="00B044F9">
          <w:pPr>
            <w:pStyle w:val="DFFF33B61295480890B7FEA151B7035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91C29DBDE445ECBF4CFE17B37A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F9C85-CAC6-4C28-8C1C-469690A74E06}"/>
      </w:docPartPr>
      <w:docPartBody>
        <w:p w:rsidR="00F13B77" w:rsidRDefault="00B044F9" w:rsidP="00B044F9">
          <w:pPr>
            <w:pStyle w:val="DF91C29DBDE445ECBF4CFE17B37A6CD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37BBDB2ABEA43AAA0929AFCA9B923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35F09-7C7E-4C2A-BFD9-F16768017B95}"/>
      </w:docPartPr>
      <w:docPartBody>
        <w:p w:rsidR="00F13B77" w:rsidRDefault="00B044F9" w:rsidP="00B044F9">
          <w:pPr>
            <w:pStyle w:val="037BBDB2ABEA43AAA0929AFCA9B9235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002C776165B4F318D16A15365744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A9CDC-F891-4ACE-BCCA-D0FD50D98869}"/>
      </w:docPartPr>
      <w:docPartBody>
        <w:p w:rsidR="00F13B77" w:rsidRDefault="00B044F9" w:rsidP="00B044F9">
          <w:pPr>
            <w:pStyle w:val="9002C776165B4F318D16A15365744A7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437A306831D4035B52262B7620DC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413EC-1CA6-4299-8755-EC6C08E70CA1}"/>
      </w:docPartPr>
      <w:docPartBody>
        <w:p w:rsidR="00F13B77" w:rsidRDefault="00B044F9" w:rsidP="00B044F9">
          <w:pPr>
            <w:pStyle w:val="9437A306831D4035B52262B7620DCA2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8C17D0A653C46308EEB21FD80638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1CFFB-4922-4C85-AD78-C64F4754836C}"/>
      </w:docPartPr>
      <w:docPartBody>
        <w:p w:rsidR="00F13B77" w:rsidRDefault="00B044F9" w:rsidP="00B044F9">
          <w:pPr>
            <w:pStyle w:val="38C17D0A653C46308EEB21FD8063846C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F9"/>
    <w:rsid w:val="00154AA9"/>
    <w:rsid w:val="006E025E"/>
    <w:rsid w:val="00B044F9"/>
    <w:rsid w:val="00C66B75"/>
    <w:rsid w:val="00DD3482"/>
    <w:rsid w:val="00F1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044F9"/>
    <w:rPr>
      <w:color w:val="808080"/>
    </w:rPr>
  </w:style>
  <w:style w:type="paragraph" w:customStyle="1" w:styleId="54F01BE930EA4C1AB8AA00ABD54E2B45">
    <w:name w:val="54F01BE930EA4C1AB8AA00ABD54E2B45"/>
    <w:rsid w:val="00B044F9"/>
  </w:style>
  <w:style w:type="paragraph" w:customStyle="1" w:styleId="7CB28CB4E738473FA79C1ADB7E8A8F8C">
    <w:name w:val="7CB28CB4E738473FA79C1ADB7E8A8F8C"/>
    <w:rsid w:val="00B044F9"/>
  </w:style>
  <w:style w:type="paragraph" w:customStyle="1" w:styleId="40D1F96C05C747678F2094B29B860867">
    <w:name w:val="40D1F96C05C747678F2094B29B860867"/>
    <w:rsid w:val="00B044F9"/>
  </w:style>
  <w:style w:type="paragraph" w:customStyle="1" w:styleId="F69D9D166F3944758B3A98EAF594B2CB">
    <w:name w:val="F69D9D166F3944758B3A98EAF594B2CB"/>
    <w:rsid w:val="00B044F9"/>
  </w:style>
  <w:style w:type="paragraph" w:customStyle="1" w:styleId="93A6B8F754BD4EC98C9C08A6F295B822">
    <w:name w:val="93A6B8F754BD4EC98C9C08A6F295B822"/>
    <w:rsid w:val="00B044F9"/>
  </w:style>
  <w:style w:type="paragraph" w:customStyle="1" w:styleId="2D4E5DEE93734529B05334F0D43E6B50">
    <w:name w:val="2D4E5DEE93734529B05334F0D43E6B50"/>
    <w:rsid w:val="00B044F9"/>
  </w:style>
  <w:style w:type="paragraph" w:customStyle="1" w:styleId="B38D9130EAFA4E979BCC921B7641013B">
    <w:name w:val="B38D9130EAFA4E979BCC921B7641013B"/>
    <w:rsid w:val="00B044F9"/>
  </w:style>
  <w:style w:type="paragraph" w:customStyle="1" w:styleId="38A7292DB76E4999BDAEDED8DC6D3E2F">
    <w:name w:val="38A7292DB76E4999BDAEDED8DC6D3E2F"/>
    <w:rsid w:val="00B044F9"/>
  </w:style>
  <w:style w:type="paragraph" w:customStyle="1" w:styleId="DFFF33B61295480890B7FEA151B70353">
    <w:name w:val="DFFF33B61295480890B7FEA151B70353"/>
    <w:rsid w:val="00B044F9"/>
  </w:style>
  <w:style w:type="paragraph" w:customStyle="1" w:styleId="DF91C29DBDE445ECBF4CFE17B37A6CD9">
    <w:name w:val="DF91C29DBDE445ECBF4CFE17B37A6CD9"/>
    <w:rsid w:val="00B044F9"/>
  </w:style>
  <w:style w:type="paragraph" w:customStyle="1" w:styleId="037BBDB2ABEA43AAA0929AFCA9B92354">
    <w:name w:val="037BBDB2ABEA43AAA0929AFCA9B92354"/>
    <w:rsid w:val="00B044F9"/>
  </w:style>
  <w:style w:type="paragraph" w:customStyle="1" w:styleId="9002C776165B4F318D16A15365744A7C">
    <w:name w:val="9002C776165B4F318D16A15365744A7C"/>
    <w:rsid w:val="00B044F9"/>
  </w:style>
  <w:style w:type="paragraph" w:customStyle="1" w:styleId="9437A306831D4035B52262B7620DCA25">
    <w:name w:val="9437A306831D4035B52262B7620DCA25"/>
    <w:rsid w:val="00B044F9"/>
  </w:style>
  <w:style w:type="paragraph" w:customStyle="1" w:styleId="38C17D0A653C46308EEB21FD8063846C">
    <w:name w:val="38C17D0A653C46308EEB21FD8063846C"/>
    <w:rsid w:val="00B04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55834-F3DD-43C3-B445-F4010AEB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81</Characters>
  <Application>Microsoft Office Word</Application>
  <DocSecurity>8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7</cp:revision>
  <cp:lastPrinted>2022-02-09T19:48:00Z</cp:lastPrinted>
  <dcterms:created xsi:type="dcterms:W3CDTF">2022-11-07T09:28:00Z</dcterms:created>
  <dcterms:modified xsi:type="dcterms:W3CDTF">2023-02-28T07:57:00Z</dcterms:modified>
  <cp:category/>
</cp:coreProperties>
</file>